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E76" w:rsidRPr="00EC6E76" w:rsidRDefault="00EC6E76" w:rsidP="00EC6E7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6E76">
        <w:rPr>
          <w:rFonts w:ascii="Calibri" w:eastAsia="Calibri" w:hAnsi="Calibri" w:cs="Times New Roman"/>
          <w:b/>
        </w:rPr>
        <w:t>АДМИНИСТРАЦИЯ</w:t>
      </w:r>
    </w:p>
    <w:p w:rsidR="00EC6E76" w:rsidRPr="00EC6E76" w:rsidRDefault="00EC6E76" w:rsidP="00EC6E7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6E76">
        <w:rPr>
          <w:rFonts w:ascii="Calibri" w:eastAsia="Calibri" w:hAnsi="Calibri" w:cs="Times New Roman"/>
          <w:b/>
        </w:rPr>
        <w:t xml:space="preserve">сельского поселения «Деревня </w:t>
      </w:r>
      <w:proofErr w:type="spellStart"/>
      <w:r w:rsidRPr="00EC6E76">
        <w:rPr>
          <w:rFonts w:ascii="Calibri" w:eastAsia="Calibri" w:hAnsi="Calibri" w:cs="Times New Roman"/>
          <w:b/>
        </w:rPr>
        <w:t>Брюхово</w:t>
      </w:r>
      <w:proofErr w:type="spellEnd"/>
      <w:r w:rsidRPr="00EC6E76">
        <w:rPr>
          <w:rFonts w:ascii="Calibri" w:eastAsia="Calibri" w:hAnsi="Calibri" w:cs="Times New Roman"/>
          <w:b/>
        </w:rPr>
        <w:t>»</w:t>
      </w: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</w:rPr>
      </w:pPr>
    </w:p>
    <w:p w:rsidR="00EC6E76" w:rsidRPr="00EC6E76" w:rsidRDefault="00EC6E76" w:rsidP="00EC6E76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6E76">
        <w:rPr>
          <w:rFonts w:ascii="Calibri" w:eastAsia="Calibri" w:hAnsi="Calibri" w:cs="Times New Roman"/>
          <w:b/>
        </w:rPr>
        <w:t>ПОСТАНОВЛЕНИЕ</w:t>
      </w: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</w:rPr>
      </w:pPr>
    </w:p>
    <w:p w:rsidR="00ED415A" w:rsidRDefault="00EC6E76" w:rsidP="00ED415A">
      <w:pPr>
        <w:spacing w:after="0" w:line="240" w:lineRule="auto"/>
        <w:rPr>
          <w:rFonts w:ascii="Calibri" w:eastAsia="Calibri" w:hAnsi="Calibri" w:cs="Times New Roman"/>
        </w:rPr>
      </w:pPr>
      <w:r w:rsidRPr="00EC6E76">
        <w:rPr>
          <w:rFonts w:ascii="Calibri" w:eastAsia="Calibri" w:hAnsi="Calibri" w:cs="Times New Roman"/>
        </w:rPr>
        <w:t xml:space="preserve">От </w:t>
      </w:r>
      <w:r w:rsidR="00ED415A">
        <w:rPr>
          <w:rFonts w:ascii="Calibri" w:eastAsia="Calibri" w:hAnsi="Calibri" w:cs="Times New Roman"/>
        </w:rPr>
        <w:t>27</w:t>
      </w:r>
      <w:r w:rsidRPr="00EC6E76">
        <w:rPr>
          <w:rFonts w:ascii="Calibri" w:eastAsia="Calibri" w:hAnsi="Calibri" w:cs="Times New Roman"/>
        </w:rPr>
        <w:t>.0</w:t>
      </w:r>
      <w:r w:rsidR="00ED415A">
        <w:rPr>
          <w:rFonts w:ascii="Calibri" w:eastAsia="Calibri" w:hAnsi="Calibri" w:cs="Times New Roman"/>
        </w:rPr>
        <w:t>9</w:t>
      </w:r>
      <w:r w:rsidRPr="00EC6E76">
        <w:rPr>
          <w:rFonts w:ascii="Calibri" w:eastAsia="Calibri" w:hAnsi="Calibri" w:cs="Times New Roman"/>
        </w:rPr>
        <w:t>.201</w:t>
      </w:r>
      <w:r w:rsidR="00ED415A">
        <w:rPr>
          <w:rFonts w:ascii="Calibri" w:eastAsia="Calibri" w:hAnsi="Calibri" w:cs="Times New Roman"/>
        </w:rPr>
        <w:t>9</w:t>
      </w:r>
      <w:r w:rsidRPr="00EC6E76">
        <w:rPr>
          <w:rFonts w:ascii="Calibri" w:eastAsia="Calibri" w:hAnsi="Calibri" w:cs="Times New Roman"/>
        </w:rPr>
        <w:t xml:space="preserve"> г.                                                </w:t>
      </w:r>
      <w:r w:rsidR="00ED415A">
        <w:rPr>
          <w:rFonts w:ascii="Calibri" w:eastAsia="Calibri" w:hAnsi="Calibri" w:cs="Times New Roman"/>
        </w:rPr>
        <w:t>д. Брюхово</w:t>
      </w:r>
      <w:bookmarkStart w:id="0" w:name="_GoBack"/>
      <w:bookmarkEnd w:id="0"/>
      <w:r w:rsidRPr="00EC6E76">
        <w:rPr>
          <w:rFonts w:ascii="Calibri" w:eastAsia="Calibri" w:hAnsi="Calibri" w:cs="Times New Roman"/>
        </w:rPr>
        <w:t xml:space="preserve">                                                            № </w:t>
      </w:r>
      <w:r w:rsidR="00ED415A">
        <w:rPr>
          <w:rFonts w:ascii="Calibri" w:eastAsia="Calibri" w:hAnsi="Calibri" w:cs="Times New Roman"/>
        </w:rPr>
        <w:t>30</w:t>
      </w:r>
    </w:p>
    <w:p w:rsidR="00EC6E76" w:rsidRPr="00EC6E76" w:rsidRDefault="00EC6E76" w:rsidP="00ED41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E76">
        <w:rPr>
          <w:rFonts w:ascii="Times New Roman" w:eastAsia="Calibri" w:hAnsi="Times New Roman" w:cs="Times New Roman"/>
          <w:b/>
          <w:sz w:val="24"/>
          <w:szCs w:val="24"/>
        </w:rPr>
        <w:t>Об утверждении отчета об исполнении бюджета сельского поселения</w:t>
      </w:r>
    </w:p>
    <w:p w:rsidR="00EC6E76" w:rsidRPr="00EC6E76" w:rsidRDefault="00EC6E76" w:rsidP="00EC6E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6E76">
        <w:rPr>
          <w:rFonts w:ascii="Times New Roman" w:eastAsia="Calibri" w:hAnsi="Times New Roman" w:cs="Times New Roman"/>
          <w:b/>
          <w:sz w:val="24"/>
          <w:szCs w:val="24"/>
        </w:rPr>
        <w:t xml:space="preserve">«Деревня </w:t>
      </w:r>
      <w:proofErr w:type="spellStart"/>
      <w:r w:rsidRPr="00EC6E76">
        <w:rPr>
          <w:rFonts w:ascii="Times New Roman" w:eastAsia="Calibri" w:hAnsi="Times New Roman" w:cs="Times New Roman"/>
          <w:b/>
          <w:sz w:val="24"/>
          <w:szCs w:val="24"/>
        </w:rPr>
        <w:t>Брюхово</w:t>
      </w:r>
      <w:proofErr w:type="spellEnd"/>
      <w:r w:rsidRPr="00EC6E76">
        <w:rPr>
          <w:rFonts w:ascii="Times New Roman" w:eastAsia="Calibri" w:hAnsi="Times New Roman" w:cs="Times New Roman"/>
          <w:b/>
          <w:sz w:val="24"/>
          <w:szCs w:val="24"/>
        </w:rPr>
        <w:t xml:space="preserve">» за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C6E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D415A">
        <w:rPr>
          <w:rFonts w:ascii="Times New Roman" w:eastAsia="Calibri" w:hAnsi="Times New Roman" w:cs="Times New Roman"/>
          <w:b/>
          <w:sz w:val="24"/>
          <w:szCs w:val="24"/>
        </w:rPr>
        <w:t>месяцев</w:t>
      </w:r>
      <w:r w:rsidRPr="00EC6E76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C6E76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EC6E76" w:rsidRPr="00EC6E76" w:rsidRDefault="00EC6E76" w:rsidP="00EC6E7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E76" w:rsidRPr="00EC6E76" w:rsidRDefault="00EC6E76" w:rsidP="00EC6E76">
      <w:pPr>
        <w:spacing w:after="200" w:line="276" w:lineRule="auto"/>
        <w:rPr>
          <w:rFonts w:ascii="Calibri" w:eastAsia="Calibri" w:hAnsi="Calibri" w:cs="Times New Roman"/>
        </w:rPr>
      </w:pPr>
    </w:p>
    <w:p w:rsidR="00EC6E76" w:rsidRPr="00EC6E76" w:rsidRDefault="00EC6E76" w:rsidP="00EC6E76">
      <w:pPr>
        <w:spacing w:after="200" w:line="276" w:lineRule="auto"/>
        <w:rPr>
          <w:rFonts w:ascii="Calibri" w:eastAsia="Calibri" w:hAnsi="Calibri" w:cs="Times New Roman"/>
        </w:rPr>
      </w:pPr>
      <w:r w:rsidRPr="00EC6E76">
        <w:rPr>
          <w:rFonts w:ascii="Calibri" w:eastAsia="Calibri" w:hAnsi="Calibri" w:cs="Times New Roman"/>
        </w:rPr>
        <w:t xml:space="preserve">             Рассмотрев представленный отчет об исполнении бюджета сельского поселения «Деревня </w:t>
      </w:r>
      <w:proofErr w:type="spellStart"/>
      <w:r w:rsidRPr="00EC6E76">
        <w:rPr>
          <w:rFonts w:ascii="Calibri" w:eastAsia="Calibri" w:hAnsi="Calibri" w:cs="Times New Roman"/>
        </w:rPr>
        <w:t>Брюхово</w:t>
      </w:r>
      <w:proofErr w:type="spellEnd"/>
      <w:r w:rsidRPr="00EC6E76">
        <w:rPr>
          <w:rFonts w:ascii="Calibri" w:eastAsia="Calibri" w:hAnsi="Calibri" w:cs="Times New Roman"/>
        </w:rPr>
        <w:t xml:space="preserve">» за </w:t>
      </w:r>
      <w:r w:rsidR="00ED415A">
        <w:rPr>
          <w:rFonts w:ascii="Calibri" w:eastAsia="Calibri" w:hAnsi="Calibri" w:cs="Times New Roman"/>
        </w:rPr>
        <w:t>9 месяцев 2019</w:t>
      </w:r>
      <w:r w:rsidRPr="00EC6E76">
        <w:rPr>
          <w:rFonts w:ascii="Calibri" w:eastAsia="Calibri" w:hAnsi="Calibri" w:cs="Times New Roman"/>
        </w:rPr>
        <w:t xml:space="preserve"> года, администрация сельского поселения</w:t>
      </w:r>
    </w:p>
    <w:p w:rsidR="00EC6E76" w:rsidRPr="00EC6E76" w:rsidRDefault="00EC6E76" w:rsidP="00EC6E76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EC6E76">
        <w:rPr>
          <w:rFonts w:ascii="Calibri" w:eastAsia="Calibri" w:hAnsi="Calibri" w:cs="Times New Roman"/>
          <w:b/>
        </w:rPr>
        <w:t>ПОСТАНОВЛЯЕТ:</w:t>
      </w:r>
    </w:p>
    <w:p w:rsidR="00EC6E76" w:rsidRPr="00EC6E76" w:rsidRDefault="00EC6E76" w:rsidP="00EC6E7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EC6E76">
        <w:rPr>
          <w:rFonts w:ascii="Calibri" w:eastAsia="Calibri" w:hAnsi="Calibri" w:cs="Times New Roman"/>
        </w:rPr>
        <w:t xml:space="preserve">Утвердить исполнение бюджета сельского поселения </w:t>
      </w:r>
      <w:proofErr w:type="gramStart"/>
      <w:r w:rsidRPr="00EC6E76">
        <w:rPr>
          <w:rFonts w:ascii="Calibri" w:eastAsia="Calibri" w:hAnsi="Calibri" w:cs="Times New Roman"/>
        </w:rPr>
        <w:t xml:space="preserve">за  </w:t>
      </w:r>
      <w:r>
        <w:rPr>
          <w:rFonts w:ascii="Calibri" w:eastAsia="Calibri" w:hAnsi="Calibri" w:cs="Times New Roman"/>
        </w:rPr>
        <w:t>9</w:t>
      </w:r>
      <w:proofErr w:type="gramEnd"/>
      <w:r>
        <w:rPr>
          <w:rFonts w:ascii="Calibri" w:eastAsia="Calibri" w:hAnsi="Calibri" w:cs="Times New Roman"/>
        </w:rPr>
        <w:t xml:space="preserve"> месяцев</w:t>
      </w:r>
      <w:r w:rsidRPr="00EC6E76">
        <w:rPr>
          <w:rFonts w:ascii="Calibri" w:eastAsia="Calibri" w:hAnsi="Calibri" w:cs="Times New Roman"/>
        </w:rPr>
        <w:t xml:space="preserve">  201</w:t>
      </w:r>
      <w:r>
        <w:rPr>
          <w:rFonts w:ascii="Calibri" w:eastAsia="Calibri" w:hAnsi="Calibri" w:cs="Times New Roman"/>
        </w:rPr>
        <w:t>9</w:t>
      </w:r>
      <w:r w:rsidRPr="00EC6E76">
        <w:rPr>
          <w:rFonts w:ascii="Calibri" w:eastAsia="Calibri" w:hAnsi="Calibri" w:cs="Times New Roman"/>
        </w:rPr>
        <w:t xml:space="preserve">  года  по  </w:t>
      </w:r>
      <w:r w:rsidRPr="00EC6E76">
        <w:rPr>
          <w:rFonts w:ascii="Calibri" w:eastAsia="Calibri" w:hAnsi="Calibri" w:cs="Times New Roman"/>
          <w:b/>
        </w:rPr>
        <w:t xml:space="preserve">доходам  в  сумме </w:t>
      </w:r>
      <w:r>
        <w:rPr>
          <w:rFonts w:ascii="Calibri" w:eastAsia="Calibri" w:hAnsi="Calibri" w:cs="Times New Roman"/>
          <w:b/>
        </w:rPr>
        <w:t xml:space="preserve"> </w:t>
      </w:r>
      <w:r w:rsidR="00ED415A">
        <w:rPr>
          <w:rFonts w:ascii="Calibri" w:eastAsia="Calibri" w:hAnsi="Calibri" w:cs="Times New Roman"/>
          <w:b/>
        </w:rPr>
        <w:t>2029659 рублей</w:t>
      </w:r>
      <w:r w:rsidRPr="00EC6E76">
        <w:rPr>
          <w:rFonts w:ascii="Calibri" w:eastAsia="Calibri" w:hAnsi="Calibri" w:cs="Times New Roman"/>
        </w:rPr>
        <w:t>,</w:t>
      </w:r>
      <w:r w:rsidR="00ED415A">
        <w:rPr>
          <w:rFonts w:ascii="Calibri" w:eastAsia="Calibri" w:hAnsi="Calibri" w:cs="Times New Roman"/>
        </w:rPr>
        <w:t xml:space="preserve"> </w:t>
      </w:r>
      <w:r w:rsidR="00ED415A" w:rsidRPr="00ED415A">
        <w:rPr>
          <w:rFonts w:ascii="Calibri" w:eastAsia="Calibri" w:hAnsi="Calibri" w:cs="Times New Roman"/>
          <w:b/>
        </w:rPr>
        <w:t>32 копейки</w:t>
      </w:r>
      <w:r w:rsidR="00ED415A">
        <w:rPr>
          <w:rFonts w:ascii="Calibri" w:eastAsia="Calibri" w:hAnsi="Calibri" w:cs="Times New Roman"/>
        </w:rPr>
        <w:t xml:space="preserve">, </w:t>
      </w:r>
      <w:r w:rsidRPr="00EC6E76">
        <w:rPr>
          <w:rFonts w:ascii="Calibri" w:eastAsia="Calibri" w:hAnsi="Calibri" w:cs="Times New Roman"/>
        </w:rPr>
        <w:t xml:space="preserve"> </w:t>
      </w:r>
      <w:r w:rsidRPr="00EC6E76">
        <w:rPr>
          <w:rFonts w:ascii="Calibri" w:eastAsia="Calibri" w:hAnsi="Calibri" w:cs="Times New Roman"/>
          <w:b/>
        </w:rPr>
        <w:t xml:space="preserve">по  расходам  </w:t>
      </w:r>
      <w:r w:rsidR="00ED415A">
        <w:rPr>
          <w:rFonts w:ascii="Calibri" w:eastAsia="Calibri" w:hAnsi="Calibri" w:cs="Times New Roman"/>
          <w:b/>
        </w:rPr>
        <w:t>1625799</w:t>
      </w:r>
      <w:r w:rsidRPr="00EC6E76">
        <w:rPr>
          <w:rFonts w:ascii="Calibri" w:eastAsia="Calibri" w:hAnsi="Calibri" w:cs="Times New Roman"/>
          <w:b/>
        </w:rPr>
        <w:t xml:space="preserve"> рубл</w:t>
      </w:r>
      <w:r w:rsidR="00ED415A">
        <w:rPr>
          <w:rFonts w:ascii="Calibri" w:eastAsia="Calibri" w:hAnsi="Calibri" w:cs="Times New Roman"/>
          <w:b/>
        </w:rPr>
        <w:t>ей</w:t>
      </w:r>
      <w:r w:rsidRPr="00EC6E76">
        <w:rPr>
          <w:rFonts w:ascii="Calibri" w:eastAsia="Calibri" w:hAnsi="Calibri" w:cs="Times New Roman"/>
          <w:b/>
        </w:rPr>
        <w:t xml:space="preserve"> 3</w:t>
      </w:r>
      <w:r w:rsidR="00ED415A">
        <w:rPr>
          <w:rFonts w:ascii="Calibri" w:eastAsia="Calibri" w:hAnsi="Calibri" w:cs="Times New Roman"/>
          <w:b/>
        </w:rPr>
        <w:t>6</w:t>
      </w:r>
      <w:r w:rsidRPr="00EC6E76">
        <w:rPr>
          <w:rFonts w:ascii="Calibri" w:eastAsia="Calibri" w:hAnsi="Calibri" w:cs="Times New Roman"/>
        </w:rPr>
        <w:t xml:space="preserve">  </w:t>
      </w:r>
      <w:r w:rsidRPr="00EC6E76">
        <w:rPr>
          <w:rFonts w:ascii="Calibri" w:eastAsia="Calibri" w:hAnsi="Calibri" w:cs="Times New Roman"/>
          <w:b/>
        </w:rPr>
        <w:t>копеек.</w:t>
      </w:r>
    </w:p>
    <w:p w:rsidR="00EC6E76" w:rsidRPr="00EC6E76" w:rsidRDefault="00ED415A" w:rsidP="00EC6E76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 w:rsidRPr="00EC6E76">
        <w:rPr>
          <w:rFonts w:ascii="Calibri" w:eastAsia="Calibri" w:hAnsi="Calibri" w:cs="Times New Roman"/>
        </w:rPr>
        <w:t>Обнародовать настоящее Постановление в соответствии с порядком, действующим на территории сельского поселения</w:t>
      </w:r>
      <w:r w:rsidR="00EC6E76" w:rsidRPr="00EC6E76">
        <w:rPr>
          <w:rFonts w:ascii="Calibri" w:eastAsia="Calibri" w:hAnsi="Calibri" w:cs="Times New Roman"/>
        </w:rPr>
        <w:t xml:space="preserve"> «Деревня </w:t>
      </w:r>
      <w:proofErr w:type="spellStart"/>
      <w:r w:rsidR="00EC6E76" w:rsidRPr="00EC6E76">
        <w:rPr>
          <w:rFonts w:ascii="Calibri" w:eastAsia="Calibri" w:hAnsi="Calibri" w:cs="Times New Roman"/>
        </w:rPr>
        <w:t>Брюхово</w:t>
      </w:r>
      <w:proofErr w:type="spellEnd"/>
      <w:r w:rsidR="00EC6E76" w:rsidRPr="00EC6E76">
        <w:rPr>
          <w:rFonts w:ascii="Calibri" w:eastAsia="Calibri" w:hAnsi="Calibri" w:cs="Times New Roman"/>
        </w:rPr>
        <w:t xml:space="preserve">», </w:t>
      </w:r>
      <w:r w:rsidRPr="00EC6E76">
        <w:rPr>
          <w:rFonts w:ascii="Calibri" w:eastAsia="Calibri" w:hAnsi="Calibri" w:cs="Times New Roman"/>
        </w:rPr>
        <w:t>разместить на официальном сайте в сети «</w:t>
      </w:r>
      <w:r w:rsidR="00EC6E76" w:rsidRPr="00EC6E76">
        <w:rPr>
          <w:rFonts w:ascii="Calibri" w:eastAsia="Calibri" w:hAnsi="Calibri" w:cs="Times New Roman"/>
        </w:rPr>
        <w:t>Интернет</w:t>
      </w:r>
      <w:r w:rsidRPr="00EC6E76">
        <w:rPr>
          <w:rFonts w:ascii="Calibri" w:eastAsia="Calibri" w:hAnsi="Calibri" w:cs="Times New Roman"/>
        </w:rPr>
        <w:t>».</w:t>
      </w:r>
    </w:p>
    <w:p w:rsidR="00EC6E76" w:rsidRPr="00EC6E76" w:rsidRDefault="00EC6E76" w:rsidP="00EC6E76">
      <w:pPr>
        <w:spacing w:after="200" w:line="276" w:lineRule="auto"/>
        <w:rPr>
          <w:rFonts w:ascii="Calibri" w:eastAsia="Calibri" w:hAnsi="Calibri" w:cs="Times New Roman"/>
        </w:rPr>
      </w:pP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</w:rPr>
      </w:pP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  <w:b/>
        </w:rPr>
      </w:pPr>
      <w:r w:rsidRPr="00EC6E76">
        <w:rPr>
          <w:rFonts w:ascii="Calibri" w:eastAsia="Calibri" w:hAnsi="Calibri" w:cs="Times New Roman"/>
          <w:b/>
        </w:rPr>
        <w:t>Глава администрации</w:t>
      </w: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  <w:b/>
        </w:rPr>
      </w:pPr>
      <w:r w:rsidRPr="00EC6E76">
        <w:rPr>
          <w:rFonts w:ascii="Calibri" w:eastAsia="Calibri" w:hAnsi="Calibri" w:cs="Times New Roman"/>
          <w:b/>
        </w:rPr>
        <w:t xml:space="preserve">Сельского поселения  </w:t>
      </w: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  <w:b/>
        </w:rPr>
      </w:pPr>
      <w:r w:rsidRPr="00EC6E76">
        <w:rPr>
          <w:rFonts w:ascii="Calibri" w:eastAsia="Calibri" w:hAnsi="Calibri" w:cs="Times New Roman"/>
          <w:b/>
        </w:rPr>
        <w:t xml:space="preserve">«Деревня </w:t>
      </w:r>
      <w:proofErr w:type="spellStart"/>
      <w:proofErr w:type="gramStart"/>
      <w:r w:rsidRPr="00EC6E76">
        <w:rPr>
          <w:rFonts w:ascii="Calibri" w:eastAsia="Calibri" w:hAnsi="Calibri" w:cs="Times New Roman"/>
          <w:b/>
        </w:rPr>
        <w:t>Брюхово</w:t>
      </w:r>
      <w:proofErr w:type="spellEnd"/>
      <w:r w:rsidRPr="00EC6E76">
        <w:rPr>
          <w:rFonts w:ascii="Calibri" w:eastAsia="Calibri" w:hAnsi="Calibri" w:cs="Times New Roman"/>
          <w:b/>
        </w:rPr>
        <w:t xml:space="preserve">»   </w:t>
      </w:r>
      <w:proofErr w:type="gramEnd"/>
      <w:r w:rsidRPr="00EC6E76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В.В. </w:t>
      </w:r>
      <w:proofErr w:type="spellStart"/>
      <w:r w:rsidRPr="00EC6E76">
        <w:rPr>
          <w:rFonts w:ascii="Calibri" w:eastAsia="Calibri" w:hAnsi="Calibri" w:cs="Times New Roman"/>
          <w:b/>
        </w:rPr>
        <w:t>Арчаков</w:t>
      </w:r>
      <w:proofErr w:type="spellEnd"/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EC6E76" w:rsidRPr="00EC6E76" w:rsidRDefault="00EC6E76" w:rsidP="00EC6E7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306D2D" w:rsidRDefault="00306D2D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/>
    <w:p w:rsidR="00EC6E76" w:rsidRDefault="00EC6E76">
      <w:pPr>
        <w:sectPr w:rsidR="00EC6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32"/>
        <w:gridCol w:w="441"/>
        <w:gridCol w:w="492"/>
        <w:gridCol w:w="819"/>
        <w:gridCol w:w="488"/>
        <w:gridCol w:w="569"/>
        <w:gridCol w:w="704"/>
        <w:gridCol w:w="893"/>
        <w:gridCol w:w="1073"/>
        <w:gridCol w:w="759"/>
        <w:gridCol w:w="759"/>
        <w:gridCol w:w="759"/>
        <w:gridCol w:w="849"/>
        <w:gridCol w:w="759"/>
        <w:gridCol w:w="759"/>
        <w:gridCol w:w="759"/>
        <w:gridCol w:w="698"/>
        <w:gridCol w:w="958"/>
      </w:tblGrid>
      <w:tr w:rsidR="00EC6E76" w:rsidRPr="00EC6E76" w:rsidTr="00EC6E76">
        <w:trPr>
          <w:trHeight w:val="300"/>
        </w:trPr>
        <w:tc>
          <w:tcPr>
            <w:tcW w:w="22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304"/>
        </w:trPr>
        <w:tc>
          <w:tcPr>
            <w:tcW w:w="229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319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 для районов (</w:t>
            </w:r>
            <w:proofErr w:type="spellStart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ispoln_god</w:t>
            </w:r>
            <w:proofErr w:type="spellEnd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C6E76" w:rsidRPr="00EC6E76" w:rsidTr="00EC6E76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19г. по 30.09.2019г.</w:t>
            </w:r>
          </w:p>
        </w:tc>
      </w:tr>
      <w:tr w:rsidR="00EC6E76" w:rsidRPr="00EC6E76" w:rsidTr="00EC6E76">
        <w:trPr>
          <w:trHeight w:val="25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EC6E76" w:rsidRPr="00EC6E76" w:rsidTr="00EC6E76">
        <w:trPr>
          <w:trHeight w:val="525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2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пКласс</w:t>
            </w:r>
            <w:proofErr w:type="spellEnd"/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ая роспись/план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инансирование за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7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 за</w:t>
            </w:r>
          </w:p>
        </w:tc>
        <w:tc>
          <w:tcPr>
            <w:tcW w:w="2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росписи/плана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2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сельского поселения "Деревня </w:t>
            </w:r>
            <w:proofErr w:type="spellStart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Брюхово</w:t>
            </w:r>
            <w:proofErr w:type="spellEnd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33 095,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29 659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3 164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9 22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7 27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5 979,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7 874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8 92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9 184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679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3 436,19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3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 обеспечению деятельности Контрольно-счетной комисс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3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3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2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78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783,00</w:t>
            </w:r>
          </w:p>
        </w:tc>
      </w:tr>
      <w:tr w:rsidR="00EC6E76" w:rsidRPr="00EC6E76" w:rsidTr="00EC6E76">
        <w:trPr>
          <w:trHeight w:val="153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74 308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3 13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3 53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4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2 617,7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4 141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9 894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8 581,5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517,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1 173,38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Центральный аппара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3 562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1 53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2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53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8 8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4 850,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9 910,0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8 547,9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392,6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684,4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2 027,38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6 39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6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8 5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13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02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202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1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9 692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6 39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6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8 5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13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3 202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202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8 16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9 692,00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</w:t>
            </w: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8 570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 9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1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 611,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527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56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27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338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620,38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числения на выплаты по оплате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 570,3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9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 1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 611,0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527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56,5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27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338,9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620,38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Закупка товаров, работ, услуг в сфере информационно-коммуникационных технолог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9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5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736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4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59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72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813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5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слуги связ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86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4,7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9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272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813,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5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45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6 7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3 087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0 3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237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778,8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 307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 581,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 890,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308,1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613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9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 207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4 47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737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 886,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364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 367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5,0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20,7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9 793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3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3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8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48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 28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463,0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 28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 983,8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199,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,9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Увеличение стоимости основных средст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горюче-смазочных материал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8 4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9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 539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 76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88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89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860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9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69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прочих налогов, сбор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52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логи, пошлины и сбо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5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52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текущего характера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8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Уплата иных платеж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35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35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EC6E76" w:rsidRPr="00EC6E76" w:rsidTr="00EC6E76">
        <w:trPr>
          <w:trHeight w:val="102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35,7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35,6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,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4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Исполнение полномочий по внутреннему финансовому контрол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2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2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Глава администрации сельского по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90 474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51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3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5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7 767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4 231,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1 346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2 188,9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32,9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8 874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6 708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2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0 349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 013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5 519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7 816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50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4 308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76 708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2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6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 6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70 349,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 013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 519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7 816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50,6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4 308,00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 76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9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9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7 417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218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826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372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82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566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Начисления на выплаты по оплате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4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3 76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9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417,7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218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826,9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372,5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782,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 566,00</w:t>
            </w:r>
          </w:p>
        </w:tc>
      </w:tr>
      <w:tr w:rsidR="00EC6E76" w:rsidRPr="00EC6E76" w:rsidTr="00EC6E76">
        <w:trPr>
          <w:trHeight w:val="102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50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Исполнение полномочий поселений по формированию. исполнению бюджета поселения и контролю за исключением дан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50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3 50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377,25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16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3 509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5 131,7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377,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 25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 50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377,25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Резервные сред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логи, пошлины и сбо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4000006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61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793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71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7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67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33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33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12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23,81</w:t>
            </w:r>
          </w:p>
        </w:tc>
      </w:tr>
      <w:tr w:rsidR="00EC6E76" w:rsidRPr="00EC6E76" w:rsidTr="00EC6E76">
        <w:trPr>
          <w:trHeight w:val="102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617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793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671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7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667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33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333,8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 125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23,81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49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4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024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14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аработная пла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-3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196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49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4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24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47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75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75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475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8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56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  Начисления на выплаты по оплате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-3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475,1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475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475,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8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,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856,4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945,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12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7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0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12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23,81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-3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945,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12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7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05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122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823,81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еспечение пожарной безопас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атериально-техническое обеспеч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16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16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16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30162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61 887,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0 10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46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3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3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9 937,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5 838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1 823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276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1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1 777,75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униципальный дорожный фонд </w:t>
            </w: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61 887,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0 10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46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3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3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9 937,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5 838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1 823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276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1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1 777,75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61 887,1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80 10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5 46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3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3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9 937,5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5 838,0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1 823,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2 276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1,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1 777,75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Транспорт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752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7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7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7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9 7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2 117,7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0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 971,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4 909,5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5 062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,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017,75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7 695,8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8 592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5 369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4 440,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663,6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8 548,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0 928,5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7 6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,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9 103,63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Увеличение стоимости прочих оборотных запасов (материалов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200854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2 321,5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 665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 008,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 656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91 665,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7 008,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4 656,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656,37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9 175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6 076,80</w:t>
            </w:r>
          </w:p>
        </w:tc>
      </w:tr>
      <w:tr w:rsidR="00EC6E76" w:rsidRPr="00EC6E76" w:rsidTr="00EC6E76">
        <w:trPr>
          <w:trHeight w:val="229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"Субсидия местным бюджетам из областного бюджета на реализацию государственной программы "Управление имущественным комплексом Калужской области" на 2018 год в части разработки землеустроительной документации по описанию границ территориальных зон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9 175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6 076,8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9 175,3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06 076,8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076,8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076,8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23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3 098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4001862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6232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80 0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9 655,7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1 231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7 186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94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1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0 406,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477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6 479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 450,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24,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8 424,2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рганизация и обслуживание мест сбора и вывоза ТБ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683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08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08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7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91,18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683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08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08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01,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7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291,18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683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77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77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9,7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7,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922,56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806833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708,8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-1 077,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31,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8,62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1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9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9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1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9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99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1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001,5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99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990,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благоустройства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3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9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7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70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7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94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9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4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3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9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9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7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70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7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94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9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54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03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9 5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9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7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7 2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70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7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6 940,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9,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540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ведение мероприятий по повышению уровня </w:t>
            </w: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лагоустройства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7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5 44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 76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477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88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 76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477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835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449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680,32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7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15 44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 76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477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88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 76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477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835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0 449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680,32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7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5 443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 76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 477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885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4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9 762,6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35 477,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3 835,6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0 449,6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680,32</w:t>
            </w:r>
          </w:p>
        </w:tc>
      </w:tr>
      <w:tr w:rsidR="00EC6E76" w:rsidRPr="00EC6E76" w:rsidTr="00EC6E76">
        <w:trPr>
          <w:trHeight w:val="102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"Реализация проектов развития общественной инфраструктуры муниципальных образований, основанных на местных инициативах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9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5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9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 5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29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 5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"Ремонт водопрово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30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2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2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30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2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5 2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Работы, услуги по содержанию имуще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30833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2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 25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    "Субсидия на реализацию проекта развития общественной инфраструктуры муниципальных образований, основанных на местных инициативах в рамках программ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31002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6 711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6 711,2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31002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6 711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6 711,2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рочие работы,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31002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24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6 711,2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6 711,2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000,00</w:t>
            </w:r>
          </w:p>
        </w:tc>
      </w:tr>
      <w:tr w:rsidR="00EC6E76" w:rsidRPr="00EC6E76" w:rsidTr="00EC6E76">
        <w:trPr>
          <w:trHeight w:val="127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споление</w:t>
            </w:r>
            <w:proofErr w:type="spellEnd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речисления другим бюджетам бюджетной системы </w:t>
            </w: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11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асходы на обеспечение деятельности подведомственных учреждений МР "Медынский район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ая закупка товаров, работ и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Иные выплаты текущего характера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5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 00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3 000,00</w:t>
            </w:r>
          </w:p>
        </w:tc>
      </w:tr>
      <w:tr w:rsidR="00EC6E76" w:rsidRPr="00EC6E76" w:rsidTr="00EC6E76">
        <w:trPr>
          <w:trHeight w:val="30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1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енсии,пособия,выплачиваемые</w:t>
            </w:r>
            <w:proofErr w:type="spellEnd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ями сектора </w:t>
            </w:r>
            <w:proofErr w:type="spellStart"/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ос.управления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1008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1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510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пенсии, социальные доплаты к пенс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1008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 1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765"/>
        </w:trPr>
        <w:tc>
          <w:tcPr>
            <w:tcW w:w="8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енсии, пособия, выплачиваемые работодателями, нанимателями бывшим работник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0100888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6 16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2 12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04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C6E76" w:rsidRPr="00EC6E76" w:rsidTr="00EC6E76">
        <w:trPr>
          <w:trHeight w:val="255"/>
        </w:trPr>
        <w:tc>
          <w:tcPr>
            <w:tcW w:w="199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 РАСХОДОВ: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133 095,5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29 659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23 164,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9 222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47 273,0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945 979,8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7 874,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8 920,7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9 184,9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 679,4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03 436,19</w:t>
            </w:r>
          </w:p>
        </w:tc>
      </w:tr>
      <w:tr w:rsidR="00EC6E76" w:rsidRPr="00EC6E76" w:rsidTr="00EC6E76">
        <w:trPr>
          <w:trHeight w:val="255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300"/>
        </w:trPr>
        <w:tc>
          <w:tcPr>
            <w:tcW w:w="3419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C6E76" w:rsidRDefault="00EC6E76"/>
    <w:p w:rsidR="00EC6E76" w:rsidRDefault="00EC6E76"/>
    <w:p w:rsidR="00EC6E76" w:rsidRDefault="00EC6E76"/>
    <w:tbl>
      <w:tblPr>
        <w:tblW w:w="13940" w:type="dxa"/>
        <w:tblLook w:val="04A0" w:firstRow="1" w:lastRow="0" w:firstColumn="1" w:lastColumn="0" w:noHBand="0" w:noVBand="1"/>
      </w:tblPr>
      <w:tblGrid>
        <w:gridCol w:w="2441"/>
        <w:gridCol w:w="4859"/>
        <w:gridCol w:w="1660"/>
        <w:gridCol w:w="1660"/>
        <w:gridCol w:w="1660"/>
        <w:gridCol w:w="1660"/>
      </w:tblGrid>
      <w:tr w:rsidR="00EC6E76" w:rsidRPr="00EC6E76" w:rsidTr="00EC6E76">
        <w:trPr>
          <w:trHeight w:val="304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СП "Деревня </w:t>
            </w:r>
            <w:proofErr w:type="spellStart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Брюхово</w:t>
            </w:r>
            <w:proofErr w:type="spellEnd"/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C6E76" w:rsidRPr="00EC6E76" w:rsidTr="00EC6E76">
        <w:trPr>
          <w:trHeight w:val="304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дел финансов районной администрации</w:t>
            </w:r>
          </w:p>
        </w:tc>
      </w:tr>
      <w:tr w:rsidR="00EC6E76" w:rsidRPr="00EC6E76" w:rsidTr="00EC6E76">
        <w:trPr>
          <w:trHeight w:val="300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300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304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</w:tr>
      <w:tr w:rsidR="00EC6E76" w:rsidRPr="00EC6E76" w:rsidTr="00EC6E76">
        <w:trPr>
          <w:trHeight w:val="315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19г. по 30.09.2019г.</w:t>
            </w:r>
          </w:p>
        </w:tc>
      </w:tr>
      <w:tr w:rsidR="00EC6E76" w:rsidRPr="00EC6E76" w:rsidTr="00EC6E76">
        <w:trPr>
          <w:trHeight w:val="255"/>
        </w:trPr>
        <w:tc>
          <w:tcPr>
            <w:tcW w:w="13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EC6E76" w:rsidRPr="00EC6E76" w:rsidTr="00EC6E76">
        <w:trPr>
          <w:trHeight w:val="600"/>
        </w:trPr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ождение с начала года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30 0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9 77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0 271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,26%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0102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доходы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 265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34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1,12%</w:t>
            </w:r>
          </w:p>
        </w:tc>
      </w:tr>
      <w:tr w:rsidR="00EC6E76" w:rsidRPr="00EC6E76" w:rsidTr="00EC6E76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0501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, взимаемый в связи с применением упрощенной системы налогооблож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9 40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5 81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-16 411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3,74%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0601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алог на имущество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7 2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 258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 00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,77%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0606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Земель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6 7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6 43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10 33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7,21%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11701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Невыяснен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39 5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46 02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193 513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4,22%</w:t>
            </w:r>
          </w:p>
        </w:tc>
      </w:tr>
      <w:tr w:rsidR="00EC6E76" w:rsidRPr="00EC6E76" w:rsidTr="00EC6E76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20215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тации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8 85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65 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14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33%</w:t>
            </w:r>
          </w:p>
        </w:tc>
      </w:tr>
      <w:tr w:rsidR="00EC6E76" w:rsidRPr="00EC6E76" w:rsidTr="00EC6E76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20229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сидии бюджетам за счет средств резервного фонда Президент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6 71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6 71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00020235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убвенции бюджетам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61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 79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823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2,66%</w:t>
            </w:r>
          </w:p>
        </w:tc>
      </w:tr>
      <w:tr w:rsidR="00EC6E76" w:rsidRPr="00EC6E76" w:rsidTr="00EC6E7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20240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5 35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9 5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5 8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4,24%</w:t>
            </w:r>
          </w:p>
        </w:tc>
      </w:tr>
      <w:tr w:rsidR="00EC6E76" w:rsidRPr="00EC6E76" w:rsidTr="00EC6E76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20805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Перечисления из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76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21960000000000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E76" w:rsidRPr="00EC6E76" w:rsidRDefault="00EC6E76" w:rsidP="00EC6E76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Возврат прочих остатков субсидий, субвенций и иных межбюджетных трансфертов, имеющих целевое назначение, прошлых лет из бюдже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6E76" w:rsidRPr="00EC6E76" w:rsidTr="00EC6E76">
        <w:trPr>
          <w:trHeight w:val="255"/>
        </w:trPr>
        <w:tc>
          <w:tcPr>
            <w:tcW w:w="7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369 5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25 79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743 78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EC6E76" w:rsidRPr="00EC6E76" w:rsidRDefault="00EC6E76" w:rsidP="00EC6E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6E76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,25%</w:t>
            </w:r>
          </w:p>
        </w:tc>
      </w:tr>
    </w:tbl>
    <w:p w:rsidR="00EC6E76" w:rsidRDefault="00EC6E76"/>
    <w:sectPr w:rsidR="00EC6E76" w:rsidSect="00EC6E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E1CEB"/>
    <w:multiLevelType w:val="hybridMultilevel"/>
    <w:tmpl w:val="0EB0B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76"/>
    <w:rsid w:val="00306D2D"/>
    <w:rsid w:val="00EC6E76"/>
    <w:rsid w:val="00ED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BA2E5"/>
  <w15:chartTrackingRefBased/>
  <w15:docId w15:val="{3A66ECD9-F46B-46A6-89C9-8DBF8641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C9A3-2A2F-442E-8E8B-2E84DD2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29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ноградова</dc:creator>
  <cp:keywords/>
  <dc:description/>
  <cp:lastModifiedBy>Людмила Виноградова</cp:lastModifiedBy>
  <cp:revision>1</cp:revision>
  <dcterms:created xsi:type="dcterms:W3CDTF">2019-11-24T13:39:00Z</dcterms:created>
  <dcterms:modified xsi:type="dcterms:W3CDTF">2019-11-24T13:58:00Z</dcterms:modified>
</cp:coreProperties>
</file>